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EB" w:rsidRPr="00E66895" w:rsidRDefault="00DA59EB" w:rsidP="00DA59E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E66895">
        <w:rPr>
          <w:rFonts w:ascii="Times New Roman" w:eastAsia="MS Mincho" w:hAnsi="Times New Roman"/>
          <w:sz w:val="24"/>
          <w:szCs w:val="24"/>
        </w:rPr>
        <w:t>Независимая система оценки качества оказания социальных услуг в сфере социального обслуживания  Республики Карелия</w:t>
      </w: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E66895">
        <w:rPr>
          <w:rFonts w:ascii="Times New Roman" w:eastAsia="MS Mincho" w:hAnsi="Times New Roman"/>
          <w:sz w:val="24"/>
          <w:szCs w:val="24"/>
        </w:rPr>
        <w:t>Внутренняя система оценки качества  деятельности организации и оказания социальных услуг</w:t>
      </w: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E66895">
        <w:rPr>
          <w:rFonts w:ascii="Times New Roman" w:eastAsia="MS Mincho" w:hAnsi="Times New Roman"/>
          <w:sz w:val="24"/>
          <w:szCs w:val="24"/>
        </w:rPr>
        <w:t xml:space="preserve">Самообследование организации социального обслуживания </w:t>
      </w: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</w:p>
    <w:p w:rsidR="00DA59EB" w:rsidRPr="00E66895" w:rsidRDefault="009F228E" w:rsidP="00DA59E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E66895">
        <w:rPr>
          <w:rFonts w:ascii="Times New Roman" w:eastAsia="MS Mincho" w:hAnsi="Times New Roman"/>
          <w:sz w:val="24"/>
          <w:szCs w:val="24"/>
          <w:u w:val="single"/>
        </w:rPr>
        <w:t>Г</w:t>
      </w:r>
      <w:r w:rsidR="00077805">
        <w:rPr>
          <w:rFonts w:ascii="Times New Roman" w:eastAsia="MS Mincho" w:hAnsi="Times New Roman"/>
          <w:sz w:val="24"/>
          <w:szCs w:val="24"/>
          <w:u w:val="single"/>
        </w:rPr>
        <w:t xml:space="preserve">осударственного бюджетного стационарного учреждения социального обслуживания  Республики Карелия </w:t>
      </w:r>
      <w:r w:rsidRPr="00E66895">
        <w:rPr>
          <w:rFonts w:ascii="Times New Roman" w:eastAsia="MS Mincho" w:hAnsi="Times New Roman"/>
          <w:sz w:val="24"/>
          <w:szCs w:val="24"/>
          <w:u w:val="single"/>
        </w:rPr>
        <w:t>«Медвежьегорский психоневрологический интернат»</w:t>
      </w:r>
      <w:r w:rsidR="00E04FE9" w:rsidRPr="00E66895">
        <w:rPr>
          <w:rFonts w:ascii="Times New Roman" w:eastAsia="MS Mincho" w:hAnsi="Times New Roman"/>
          <w:sz w:val="24"/>
          <w:szCs w:val="24"/>
          <w:u w:val="single"/>
        </w:rPr>
        <w:t xml:space="preserve"> (Медвежьегорский ПНИ и Пиндушский филиал)</w:t>
      </w: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E66895">
        <w:rPr>
          <w:rFonts w:ascii="Times New Roman" w:eastAsia="MS Mincho" w:hAnsi="Times New Roman"/>
          <w:i/>
          <w:sz w:val="20"/>
          <w:szCs w:val="20"/>
        </w:rPr>
        <w:t>Полное наименование организации</w:t>
      </w: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9EB" w:rsidRPr="00E66895" w:rsidRDefault="00DA59EB" w:rsidP="00DA59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</w:p>
    <w:p w:rsidR="00DA59EB" w:rsidRPr="00E66895" w:rsidRDefault="00DA59EB" w:rsidP="00DA5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895">
        <w:rPr>
          <w:rFonts w:ascii="Times New Roman" w:hAnsi="Times New Roman"/>
          <w:sz w:val="28"/>
          <w:szCs w:val="28"/>
        </w:rPr>
        <w:t xml:space="preserve"> Состав материально-технической базы организации</w:t>
      </w:r>
    </w:p>
    <w:p w:rsidR="00DA59EB" w:rsidRPr="00E66895" w:rsidRDefault="00DA59EB" w:rsidP="00DA5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895">
        <w:rPr>
          <w:rFonts w:ascii="Times New Roman" w:hAnsi="Times New Roman"/>
          <w:sz w:val="24"/>
          <w:szCs w:val="24"/>
        </w:rPr>
        <w:t xml:space="preserve">Примечание: </w:t>
      </w:r>
    </w:p>
    <w:p w:rsidR="00DA59EB" w:rsidRPr="00E66895" w:rsidRDefault="00DA59EB" w:rsidP="00DA5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895">
        <w:rPr>
          <w:rFonts w:ascii="Times New Roman" w:hAnsi="Times New Roman"/>
          <w:sz w:val="24"/>
          <w:szCs w:val="24"/>
        </w:rPr>
        <w:t xml:space="preserve">1. Для начала работы в данной форме необходимо иметь исходные данные по документам, сопровождающим функционирование системы  материально-технического обеспечения организации. </w:t>
      </w:r>
    </w:p>
    <w:p w:rsidR="00DA59EB" w:rsidRPr="00E66895" w:rsidRDefault="00DA59EB" w:rsidP="00DA5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895">
        <w:rPr>
          <w:rFonts w:ascii="Times New Roman" w:hAnsi="Times New Roman"/>
          <w:sz w:val="24"/>
          <w:szCs w:val="24"/>
        </w:rPr>
        <w:t xml:space="preserve">2.Данная форма самообследования является обязательным приложением к  отчету о </w:t>
      </w:r>
      <w:proofErr w:type="spellStart"/>
      <w:r w:rsidRPr="00E66895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E66895">
        <w:rPr>
          <w:rFonts w:ascii="Times New Roman" w:hAnsi="Times New Roman"/>
          <w:sz w:val="24"/>
          <w:szCs w:val="24"/>
        </w:rPr>
        <w:t xml:space="preserve"> организации, где фактические данные обобщаются, анализируются; а на основании  анализа делаются выводы и определяются точки роста.</w:t>
      </w:r>
    </w:p>
    <w:p w:rsidR="00DA59EB" w:rsidRPr="00E66895" w:rsidRDefault="00DA59EB" w:rsidP="00DA59EB">
      <w:pPr>
        <w:spacing w:after="0" w:line="240" w:lineRule="auto"/>
        <w:rPr>
          <w:rFonts w:ascii="Times New Roman" w:hAnsi="Times New Roman"/>
        </w:rPr>
      </w:pPr>
    </w:p>
    <w:tbl>
      <w:tblPr>
        <w:tblW w:w="160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2"/>
        <w:gridCol w:w="1417"/>
        <w:gridCol w:w="3544"/>
        <w:gridCol w:w="1701"/>
        <w:gridCol w:w="1701"/>
        <w:gridCol w:w="1701"/>
        <w:gridCol w:w="1843"/>
        <w:gridCol w:w="1701"/>
      </w:tblGrid>
      <w:tr w:rsidR="00DA59EB" w:rsidRPr="00E66895" w:rsidTr="009F228E">
        <w:trPr>
          <w:trHeight w:val="961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Количественные характеристики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 xml:space="preserve">Оснащенность материально – технической базы 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Соответствие оказываемому спектру услуг и требованиям к их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6895">
              <w:rPr>
                <w:rFonts w:ascii="Times New Roman" w:hAnsi="Times New Roman"/>
                <w:i/>
              </w:rPr>
              <w:t xml:space="preserve">Современность материально – технической базы 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Соответствие современным требования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6895">
              <w:rPr>
                <w:rFonts w:ascii="Times New Roman" w:hAnsi="Times New Roman"/>
                <w:i/>
              </w:rPr>
              <w:t xml:space="preserve">Комфортность материально </w:t>
            </w:r>
            <w:proofErr w:type="gramStart"/>
            <w:r w:rsidRPr="00E66895">
              <w:rPr>
                <w:rFonts w:ascii="Times New Roman" w:hAnsi="Times New Roman"/>
                <w:i/>
              </w:rPr>
              <w:t>–т</w:t>
            </w:r>
            <w:proofErr w:type="gramEnd"/>
            <w:r w:rsidRPr="00E66895">
              <w:rPr>
                <w:rFonts w:ascii="Times New Roman" w:hAnsi="Times New Roman"/>
                <w:i/>
              </w:rPr>
              <w:t>ехнической базы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 xml:space="preserve"> Соответствие условиям безопасности жизнедеятельности получателей услуг и удобства её использования,</w:t>
            </w:r>
            <w:r w:rsidRPr="00E66895">
              <w:rPr>
                <w:rFonts w:ascii="Times New Roman" w:hAnsi="Times New Roman"/>
                <w:i/>
              </w:rPr>
              <w:t xml:space="preserve"> в т.ч. для </w:t>
            </w:r>
            <w:proofErr w:type="spellStart"/>
            <w:r w:rsidRPr="00E66895">
              <w:rPr>
                <w:rFonts w:ascii="Times New Roman" w:hAnsi="Times New Roman"/>
                <w:i/>
              </w:rPr>
              <w:t>маломобильных</w:t>
            </w:r>
            <w:proofErr w:type="spellEnd"/>
            <w:r w:rsidRPr="00E66895">
              <w:rPr>
                <w:rFonts w:ascii="Times New Roman" w:hAnsi="Times New Roman"/>
                <w:i/>
              </w:rPr>
              <w:t xml:space="preserve">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</w:rPr>
              <w:t xml:space="preserve">Эффективность материально </w:t>
            </w:r>
            <w:proofErr w:type="gramStart"/>
            <w:r w:rsidRPr="00E66895">
              <w:rPr>
                <w:rFonts w:ascii="Times New Roman" w:hAnsi="Times New Roman"/>
                <w:i/>
              </w:rPr>
              <w:t>–т</w:t>
            </w:r>
            <w:proofErr w:type="gramEnd"/>
            <w:r w:rsidRPr="00E66895">
              <w:rPr>
                <w:rFonts w:ascii="Times New Roman" w:hAnsi="Times New Roman"/>
                <w:i/>
              </w:rPr>
              <w:t>ехнической базы</w:t>
            </w: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ние при реализации деятельности организации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59EB" w:rsidRPr="00E66895" w:rsidRDefault="00DA59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A59EB" w:rsidRPr="00E66895" w:rsidTr="009F228E">
        <w:trPr>
          <w:trHeight w:val="1881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9EB" w:rsidRPr="00E66895" w:rsidRDefault="00DA59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9EB" w:rsidRPr="00E66895" w:rsidRDefault="00DA59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Подтверждающие документы (договоры на аренду, 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Год приобретения или ввода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Год последнего обновления или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Подтверждающие документы (сертификаты, гарантийные билеты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66895">
              <w:rPr>
                <w:rFonts w:ascii="Times New Roman" w:hAnsi="Times New Roman" w:cs="Times New Roman"/>
                <w:i/>
              </w:rPr>
              <w:t>Формы обеспечения комфорта и безопасности</w:t>
            </w:r>
          </w:p>
          <w:p w:rsidR="00DA59EB" w:rsidRPr="00E66895" w:rsidRDefault="00DA59E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66895">
              <w:rPr>
                <w:rFonts w:ascii="Times New Roman" w:hAnsi="Times New Roman" w:cs="Times New Roman"/>
                <w:i/>
              </w:rPr>
              <w:t>(описание условий)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Регулярность использования</w:t>
            </w:r>
          </w:p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895">
              <w:rPr>
                <w:rFonts w:ascii="Times New Roman" w:hAnsi="Times New Roman"/>
                <w:i/>
                <w:sz w:val="20"/>
                <w:szCs w:val="20"/>
              </w:rPr>
              <w:t>(показать фактическое использование в часах)</w:t>
            </w:r>
          </w:p>
        </w:tc>
      </w:tr>
      <w:tr w:rsidR="00DA59EB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стояние территории </w:t>
            </w:r>
          </w:p>
        </w:tc>
      </w:tr>
      <w:tr w:rsidR="00DA59EB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86" w:rsidRPr="00E66895" w:rsidRDefault="00DA59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ерритория</w:t>
            </w:r>
            <w:r w:rsidR="00392486" w:rsidRPr="00E6689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A59EB" w:rsidRPr="00E66895" w:rsidRDefault="0039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едвежьегорский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ПНИ</w:t>
            </w:r>
          </w:p>
          <w:p w:rsidR="00392486" w:rsidRPr="00E66895" w:rsidRDefault="0039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индушский филиал</w:t>
            </w:r>
          </w:p>
          <w:p w:rsidR="00392486" w:rsidRPr="00E66895" w:rsidRDefault="0039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54116 кв. 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АБ 735350 от 30.07.2015г. Вид права: постоянное (бессрочное) пользование</w:t>
            </w: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процессе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3924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2486" w:rsidRPr="00E66895" w:rsidRDefault="006153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392486" w:rsidRPr="00E66895"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6153B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 w:cs="Times New Roman"/>
                <w:i/>
                <w:sz w:val="24"/>
                <w:szCs w:val="24"/>
              </w:rPr>
              <w:t>Имеется асфальтированное покрытие, освещение, панд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оянная</w:t>
            </w:r>
          </w:p>
        </w:tc>
      </w:tr>
      <w:tr w:rsidR="00DA59EB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ход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6153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6153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анд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59EB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транспорта</w:t>
            </w:r>
          </w:p>
        </w:tc>
      </w:tr>
      <w:tr w:rsidR="00DA59EB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A016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авто</w:t>
            </w:r>
            <w:r w:rsidR="00B26B2C" w:rsidRPr="00E66895">
              <w:rPr>
                <w:rFonts w:ascii="Times New Roman" w:hAnsi="Times New Roman"/>
                <w:i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E04F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B26B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видетельства о регистрации Т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A016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A016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B26B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A016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26B2C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автобус 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о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борудован подъемником</w:t>
            </w:r>
            <w:r w:rsidR="00B26B2C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для инвалидов-колясочников</w:t>
            </w:r>
            <w:r w:rsidR="00E04FE9" w:rsidRPr="00E66895">
              <w:rPr>
                <w:rFonts w:ascii="Times New Roman" w:hAnsi="Times New Roman"/>
                <w:i/>
                <w:sz w:val="24"/>
                <w:szCs w:val="24"/>
              </w:rPr>
              <w:t>, 1 автобус, 4</w:t>
            </w:r>
            <w:r w:rsidR="00E641AC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легковых автомобиля с сидячими мес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B" w:rsidRPr="00E66895" w:rsidRDefault="00A016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480</w:t>
            </w:r>
          </w:p>
        </w:tc>
      </w:tr>
      <w:tr w:rsidR="00DA59EB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EB" w:rsidRPr="00E66895" w:rsidRDefault="00DA5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сре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дств св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язи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и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потреб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Интернет-связ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и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потреб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000</w:t>
            </w:r>
          </w:p>
        </w:tc>
      </w:tr>
      <w:tr w:rsidR="00EF215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50" w:rsidRPr="00E66895" w:rsidRDefault="00EF2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идео, аудио информаторы для лиц с нарушением функций слуха 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 xml:space="preserve">Световой маяк для помещений Контрастная лента для маркировки дверного </w:t>
            </w:r>
            <w:r w:rsidRPr="006902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ма Л-100</w:t>
            </w:r>
            <w:proofErr w:type="gramStart"/>
            <w:r w:rsidRPr="00690297">
              <w:rPr>
                <w:rFonts w:ascii="Times New Roman" w:hAnsi="Times New Roman"/>
                <w:i/>
                <w:sz w:val="24"/>
                <w:szCs w:val="24"/>
              </w:rPr>
              <w:t xml:space="preserve"> Ж</w:t>
            </w:r>
            <w:proofErr w:type="gramEnd"/>
            <w:r w:rsidRPr="00690297">
              <w:rPr>
                <w:rFonts w:ascii="Times New Roman" w:hAnsi="Times New Roman"/>
                <w:i/>
                <w:sz w:val="24"/>
                <w:szCs w:val="24"/>
              </w:rPr>
              <w:t xml:space="preserve"> Тактильная мнемосхема помещения 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Двухканальная беспроводная система вызова помощи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Тактильный 3-х секционный стенд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Светозвуковой маяк «Привод-2»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Табло для МНГ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Тактильно-звуковая мнемосхема для помещений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 xml:space="preserve">Стенд </w:t>
            </w:r>
            <w:r w:rsidRPr="006902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кидной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Комплексная тактильная табличка</w:t>
            </w:r>
            <w:r w:rsidR="006902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 xml:space="preserve">азбукой Брайля 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 xml:space="preserve">Тактильная пиктограмма Беспроводная система вызова помощи «ТИФЛОВЫЗОВ» Лента для контрастной маркировки верхней и нижней проступи лестничного марша Комплексная тактильная табличка </w:t>
            </w:r>
          </w:p>
          <w:p w:rsidR="00EF2150" w:rsidRPr="00690297" w:rsidRDefault="00EF2150" w:rsidP="00260DAD">
            <w:pPr>
              <w:spacing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режим </w:t>
            </w:r>
            <w:r w:rsidRPr="00690297">
              <w:rPr>
                <w:rFonts w:ascii="Times New Roman" w:hAnsi="Times New Roman"/>
                <w:i/>
                <w:noProof/>
                <w:sz w:val="24"/>
                <w:szCs w:val="24"/>
              </w:rPr>
              <w:lastRenderedPageBreak/>
              <w:t xml:space="preserve">работы) </w:t>
            </w:r>
          </w:p>
          <w:p w:rsidR="00EF2150" w:rsidRPr="00690297" w:rsidRDefault="00EF2150" w:rsidP="00EF21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Предупреждающая накладка на ступени</w:t>
            </w:r>
          </w:p>
          <w:p w:rsidR="00EF2150" w:rsidRPr="00EE50F0" w:rsidRDefault="00EF2150" w:rsidP="00260DAD">
            <w:pPr>
              <w:spacing w:line="240" w:lineRule="auto"/>
              <w:rPr>
                <w:b/>
                <w:sz w:val="24"/>
                <w:szCs w:val="24"/>
              </w:rPr>
            </w:pPr>
            <w:r w:rsidRPr="00690297">
              <w:rPr>
                <w:rFonts w:ascii="Times New Roman" w:hAnsi="Times New Roman"/>
                <w:i/>
                <w:sz w:val="24"/>
                <w:szCs w:val="24"/>
              </w:rPr>
              <w:t>Тактильная лента для помещени</w:t>
            </w:r>
            <w:r w:rsidRPr="00690297">
              <w:rPr>
                <w:i/>
              </w:rPr>
              <w:t>й</w:t>
            </w:r>
          </w:p>
          <w:p w:rsidR="00EF2150" w:rsidRPr="00E66895" w:rsidRDefault="00EF21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E66895" w:rsidRDefault="00690297" w:rsidP="00D40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оя</w:t>
            </w:r>
            <w:r w:rsidR="00EF2150" w:rsidRPr="00E66895">
              <w:rPr>
                <w:rFonts w:ascii="Times New Roman" w:hAnsi="Times New Roman"/>
                <w:i/>
                <w:sz w:val="24"/>
                <w:szCs w:val="24"/>
              </w:rPr>
              <w:t>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E66895" w:rsidRDefault="00EF2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кабрь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E66895" w:rsidRDefault="00EF2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E66895" w:rsidRDefault="00EF2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тифик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E66895" w:rsidRDefault="00EF2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етовые, цветовые, звуковые, тактильные указатели информации, путей передвиж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ля получателей соц.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50" w:rsidRPr="00E66895" w:rsidRDefault="00EF2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тоянно</w:t>
            </w:r>
          </w:p>
        </w:tc>
      </w:tr>
      <w:tr w:rsidR="0041633C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д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C" w:rsidRPr="00E66895" w:rsidRDefault="00416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елевидение, в т.ч. кабе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Установлены в холлах на этажах про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500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Другое:</w:t>
            </w: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Видеопроек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и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 w:rsidP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По потребности получателей соц.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у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циально-бытовые услуги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помещений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Жилые помещения</w:t>
            </w: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индушский фили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7</w:t>
            </w:r>
            <w:r w:rsidR="00E641AC" w:rsidRPr="00E66895">
              <w:rPr>
                <w:rFonts w:ascii="Times New Roman" w:hAnsi="Times New Roman"/>
                <w:i/>
                <w:sz w:val="24"/>
                <w:szCs w:val="24"/>
              </w:rPr>
              <w:t>комнат</w:t>
            </w:r>
          </w:p>
          <w:p w:rsidR="00E641AC" w:rsidRPr="00E66895" w:rsidRDefault="00E64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41AC" w:rsidRPr="00E66895" w:rsidRDefault="00E64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41AC" w:rsidRPr="00E66895" w:rsidRDefault="00E64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41AC" w:rsidRPr="00E66895" w:rsidRDefault="001621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51 </w:t>
            </w:r>
            <w:r w:rsidR="00E641AC" w:rsidRPr="00E66895">
              <w:rPr>
                <w:rFonts w:ascii="Times New Roman" w:hAnsi="Times New Roman"/>
                <w:i/>
                <w:sz w:val="24"/>
                <w:szCs w:val="24"/>
              </w:rPr>
              <w:t>комнат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32C" w:rsidRPr="00E66895" w:rsidRDefault="00995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4 комн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</w:t>
            </w:r>
            <w:r w:rsidR="00A84B70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кадастровый номер 10:13:0010802:40</w:t>
            </w:r>
          </w:p>
          <w:p w:rsidR="007C3274" w:rsidRPr="00E66895" w:rsidRDefault="007C3274" w:rsidP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2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</w:t>
            </w:r>
            <w:r w:rsidR="00A84B70" w:rsidRPr="00E66895">
              <w:rPr>
                <w:rFonts w:ascii="Times New Roman" w:hAnsi="Times New Roman"/>
                <w:i/>
                <w:sz w:val="24"/>
                <w:szCs w:val="24"/>
              </w:rPr>
              <w:t>10-05/016/2012-335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84B70" w:rsidRPr="00E66895">
              <w:rPr>
                <w:rFonts w:ascii="Times New Roman" w:hAnsi="Times New Roman"/>
                <w:i/>
                <w:sz w:val="24"/>
                <w:szCs w:val="24"/>
              </w:rPr>
              <w:t>от 14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09.2015г.</w:t>
            </w:r>
            <w:r w:rsidR="00A84B70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, кадастровый </w:t>
            </w:r>
            <w:r w:rsidR="00A84B70"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мер 10:13:0000000:1729</w:t>
            </w:r>
          </w:p>
          <w:p w:rsidR="007C3274" w:rsidRPr="00E66895" w:rsidRDefault="0099532C" w:rsidP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/005-10/005/006/2015-395/1 от 16.09.2015г. кадастровый номер 10:13:0000000:</w:t>
            </w:r>
            <w:r w:rsidR="00E04FE9" w:rsidRPr="00E66895">
              <w:rPr>
                <w:rFonts w:ascii="Times New Roman" w:hAnsi="Times New Roman"/>
                <w:i/>
                <w:sz w:val="24"/>
                <w:szCs w:val="24"/>
              </w:rPr>
              <w:t>3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69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84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3274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565B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ручни, пандусы, Сопровождение санит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руглосуточное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о оборудованное санитарно-гигиеническое помещение, в том числе для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1621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  <w:p w:rsidR="00E04FE9" w:rsidRPr="00E66895" w:rsidRDefault="00E04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FE9" w:rsidRPr="00E66895" w:rsidRDefault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орпус № 1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о-же</w:t>
            </w:r>
            <w:proofErr w:type="spellEnd"/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орпус № 2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о-же</w:t>
            </w:r>
            <w:proofErr w:type="spellEnd"/>
          </w:p>
          <w:p w:rsidR="00E04FE9" w:rsidRPr="00E66895" w:rsidRDefault="00E04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FE9" w:rsidRPr="00E66895" w:rsidRDefault="00E04FE9" w:rsidP="00E04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индушский фил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3274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84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C3274" w:rsidRPr="00E66895">
              <w:rPr>
                <w:rFonts w:ascii="Times New Roman" w:hAnsi="Times New Roman"/>
                <w:i/>
                <w:sz w:val="24"/>
                <w:szCs w:val="24"/>
              </w:rPr>
              <w:t>оручни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, подставки для ва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стоянное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толовая/кух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A84B70" w:rsidRPr="00E66895" w:rsidRDefault="00305BC2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/005-10/005/006/2015-395/1 от 16.09.2015г. кадастровый номер 10:13:0000000:3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B70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65B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ита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лч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В жилы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4 раза в день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305BC2" w:rsidRPr="00E66895" w:rsidRDefault="00305BC2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/005-10/005/006/2015-395/1 от 16.09.2015г. кадастровый номер 10:13:0000000:3326</w:t>
            </w:r>
          </w:p>
          <w:p w:rsidR="00A84B70" w:rsidRPr="00E66895" w:rsidRDefault="00A84B70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B70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 потребности получателей</w:t>
            </w:r>
            <w:r w:rsidR="00565B48">
              <w:rPr>
                <w:rFonts w:ascii="Times New Roman" w:hAnsi="Times New Roman"/>
                <w:i/>
                <w:sz w:val="24"/>
                <w:szCs w:val="24"/>
              </w:rPr>
              <w:t xml:space="preserve"> соц. </w:t>
            </w:r>
            <w:proofErr w:type="spellStart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65B48">
              <w:rPr>
                <w:rFonts w:ascii="Times New Roman" w:hAnsi="Times New Roman"/>
                <w:i/>
                <w:sz w:val="24"/>
                <w:szCs w:val="24"/>
              </w:rPr>
              <w:t xml:space="preserve">  Для </w:t>
            </w:r>
            <w:proofErr w:type="spellStart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маломобильных</w:t>
            </w:r>
            <w:proofErr w:type="spellEnd"/>
            <w:r w:rsidR="00565B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полч</w:t>
            </w:r>
            <w:proofErr w:type="gramStart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оц</w:t>
            </w:r>
            <w:proofErr w:type="spellEnd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. услуг в жилы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ы</w:t>
            </w: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пециалистов по осуществлению социально-бытов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05BC2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 потребности получателей</w:t>
            </w:r>
            <w:r w:rsidR="00565B48">
              <w:rPr>
                <w:rFonts w:ascii="Times New Roman" w:hAnsi="Times New Roman"/>
                <w:i/>
                <w:sz w:val="24"/>
                <w:szCs w:val="24"/>
              </w:rPr>
              <w:t xml:space="preserve"> соц. </w:t>
            </w:r>
            <w:proofErr w:type="spellStart"/>
            <w:r w:rsidR="00565B4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оборудования</w:t>
            </w:r>
          </w:p>
        </w:tc>
      </w:tr>
      <w:tr w:rsidR="00176D2F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 w:rsidP="007A59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6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ровать</w:t>
            </w: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</w:tr>
      <w:tr w:rsidR="00176D2F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Мебель для хранения личных вещ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 w:rsidP="007A59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  <w:p w:rsidR="00176D2F" w:rsidRPr="00E66895" w:rsidRDefault="00176D2F" w:rsidP="007A59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77</w:t>
            </w:r>
          </w:p>
          <w:p w:rsidR="00176D2F" w:rsidRPr="00E66895" w:rsidRDefault="00176D2F" w:rsidP="007A59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умбочка</w:t>
            </w: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Шкаф</w:t>
            </w: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</w:tr>
      <w:tr w:rsidR="00176D2F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ягкий инвен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 количеству получа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душка, одеяло, матрас, постельные принадлежности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шторы, одежда</w:t>
            </w: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F" w:rsidRPr="00E66895" w:rsidRDefault="00176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E04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67+51</w:t>
            </w:r>
          </w:p>
          <w:p w:rsidR="00E04FE9" w:rsidRPr="00E66895" w:rsidRDefault="00E04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FE9" w:rsidRPr="00E66895" w:rsidRDefault="00E04FE9" w:rsidP="007A59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7A59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( в каждой комнате раков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циально-медицинские услуги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 помещений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32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абинеты </w:t>
            </w:r>
            <w:r w:rsidR="00A84B70" w:rsidRPr="00E66895">
              <w:rPr>
                <w:rFonts w:ascii="Times New Roman" w:hAnsi="Times New Roman"/>
                <w:i/>
                <w:sz w:val="24"/>
                <w:szCs w:val="24"/>
              </w:rPr>
              <w:t>медицин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2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04FE9" w:rsidRPr="00E6689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 w:rsidP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. регистрации права № 10-10-05/016/2012-334 от 15.09.2015г. кадастровый 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мер 10:13:0010802:40</w:t>
            </w:r>
          </w:p>
          <w:p w:rsidR="004B1F80" w:rsidRPr="00E66895" w:rsidRDefault="004B1F80" w:rsidP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2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5 от 14.09.2015г., кадастровый номер 10:13:0000000:1729</w:t>
            </w:r>
          </w:p>
          <w:p w:rsidR="00A84B70" w:rsidRPr="00E66895" w:rsidRDefault="00E04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Пиндушский филиал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/005-10/005/006/2015-395/1 от 16.09.2015г. кадастровый номер 10:13:0000000:3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69</w:t>
            </w: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BC2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B70" w:rsidRPr="00E66895" w:rsidRDefault="00305BC2" w:rsidP="00305BC2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270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аб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-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2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аломобильных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получателей услуг прием 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ется на месте про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2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 часов в день (на постах – круглосуточно)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олятор</w:t>
            </w:r>
            <w:r w:rsidR="00E66895" w:rsidRPr="00E6689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65B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5B48" w:rsidRPr="00E66895">
              <w:rPr>
                <w:rFonts w:ascii="Times New Roman" w:hAnsi="Times New Roman"/>
                <w:i/>
                <w:sz w:val="24"/>
                <w:szCs w:val="24"/>
              </w:rPr>
              <w:t>карт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11" w:rsidRPr="00E66895" w:rsidRDefault="00EF2511" w:rsidP="00EF25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2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руглосуточно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абинеты для реабили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2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E3D04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(ЛФК, массаж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0E3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2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5 от 14.09.2015г., кадастровый номер 10:13:0000000:1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0E3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По потребности получателей соц.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у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оборудования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циально-правовые услуги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помещений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абинет юри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 w:rsidP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4B1F80" w:rsidRPr="00E66895" w:rsidRDefault="004B1F80" w:rsidP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0E3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0E3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аломобильных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получателей</w:t>
            </w:r>
            <w:r w:rsidR="00955D4D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 соц.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услуг – на месте 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0E3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0% рабочего времени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 специалистов по осуществлению социально-правов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оборудования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0E3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ебель, 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FB33C4" w:rsidP="00FB33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3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6" w:rsidRPr="00E66895" w:rsidRDefault="003E1C06" w:rsidP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3E1C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циально-педагогические услуги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 помещений</w:t>
            </w:r>
          </w:p>
        </w:tc>
      </w:tr>
      <w:tr w:rsidR="00A84B7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70" w:rsidRPr="00E66895" w:rsidRDefault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 w:rsidP="00A84B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A84B70" w:rsidRPr="00E66895" w:rsidRDefault="00A84B70" w:rsidP="00EF25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A84B7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E1C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аломобильных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получателей соц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луг сопровождают </w:t>
            </w:r>
            <w:r w:rsidR="00955D4D" w:rsidRPr="00E66895">
              <w:rPr>
                <w:rFonts w:ascii="Times New Roman" w:hAnsi="Times New Roman"/>
                <w:i/>
                <w:sz w:val="24"/>
                <w:szCs w:val="24"/>
              </w:rPr>
              <w:t>сани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70" w:rsidRPr="00E66895" w:rsidRDefault="003E1C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4 раза в месяц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C2" w:rsidRPr="00E66895" w:rsidRDefault="00305BC2" w:rsidP="00305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4B1F80" w:rsidRPr="00E66895" w:rsidRDefault="004B1F80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аломобильных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получателей соц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луг сопровождают сани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портивный/гимнастически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EF2511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2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5 от 14.09.2015г., кадастровый номер 10:13:0000000:1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 разрешения вр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омнаты для игровы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 w:rsidP="00E66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абинет социального 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ояние оборудования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Музыкальна</w:t>
            </w:r>
            <w:r w:rsidR="00E66895" w:rsidRPr="00E6689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аппаратура</w:t>
            </w:r>
          </w:p>
          <w:p w:rsidR="00955D4D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теллажи для книг, </w:t>
            </w:r>
          </w:p>
          <w:p w:rsidR="00955D4D" w:rsidRPr="00E66895" w:rsidRDefault="00955D4D" w:rsidP="00955D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ПК,</w:t>
            </w:r>
          </w:p>
          <w:p w:rsidR="00955D4D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55D4D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телевизор, спортивные тренажеры, и </w:t>
            </w:r>
            <w:r w:rsidR="00E66895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</w:t>
            </w: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инвен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4D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55D4D" w:rsidRPr="00E66895" w:rsidRDefault="00955D4D" w:rsidP="0095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C3274" w:rsidRPr="00E66895" w:rsidRDefault="00955D4D" w:rsidP="0095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5D4D" w:rsidRPr="00E66895" w:rsidRDefault="00955D4D" w:rsidP="0095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5D4D" w:rsidRPr="00E66895" w:rsidRDefault="00955D4D" w:rsidP="0095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4D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5D4D" w:rsidRPr="00E66895" w:rsidRDefault="00955D4D" w:rsidP="00955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D4D" w:rsidRPr="00E66895" w:rsidRDefault="00955D4D" w:rsidP="00955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3274" w:rsidRPr="00E66895" w:rsidRDefault="00955D4D" w:rsidP="0095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201</w:t>
            </w:r>
            <w:r w:rsidR="00077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A84B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4D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По потребности получателей соц.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у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55D4D" w:rsidRPr="00E66895" w:rsidRDefault="00955D4D" w:rsidP="00955D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3274" w:rsidRPr="00E66895" w:rsidRDefault="00955D4D" w:rsidP="00955D4D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 разрешения вр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176D2F" w:rsidP="00176D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циально-психологические услуги</w:t>
            </w:r>
          </w:p>
        </w:tc>
      </w:tr>
      <w:tr w:rsidR="007C3274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помещений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омната психологической разгрузки (для работы с групп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C3274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омната психологической разгрузки (для индивидуальной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74" w:rsidRPr="00E66895" w:rsidRDefault="007C32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абинет психо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 w:rsidP="00EF25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</w:p>
          <w:p w:rsidR="00575476" w:rsidRPr="00E66895" w:rsidRDefault="00575476" w:rsidP="00EF25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/005-10/005/006/2015-395/1 от 16.09.2015г. кадастровый номер 10:13:0000000:3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76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  <w:p w:rsidR="00575476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476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476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F80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955D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Выход на место проживания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оц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у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 w:rsidP="00575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4B1F80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ояние оборудования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тол, стул,  стелл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2 к 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т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4B1F80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-экономические 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трудовые) услуги</w:t>
            </w:r>
          </w:p>
        </w:tc>
      </w:tr>
      <w:tr w:rsidR="004B1F80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помещений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Кабинет специалистов по осуществлению социально-экономически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 w:rsidP="00EF25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Корпус № 1 - Свидетельство о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-05/016/2012-334 от 15.09.2015г. кадастровый номер 10:13:0010802:40</w:t>
            </w:r>
            <w:r w:rsidR="00575476"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Свидетельство о </w:t>
            </w:r>
            <w:proofErr w:type="spellStart"/>
            <w:r w:rsidR="00575476" w:rsidRPr="00E66895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="00575476" w:rsidRPr="00E66895">
              <w:rPr>
                <w:rFonts w:ascii="Times New Roman" w:hAnsi="Times New Roman"/>
                <w:i/>
                <w:sz w:val="24"/>
                <w:szCs w:val="24"/>
              </w:rPr>
              <w:t>. регистрации права № 10-10/005-10/005/006/2015-395/1 от 16.09.2015г. кадастровый номер 10:13:0000000:3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76" w:rsidRPr="00E66895" w:rsidRDefault="00305B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1969</w:t>
            </w:r>
          </w:p>
          <w:p w:rsidR="00575476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476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476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F80" w:rsidRPr="00E66895" w:rsidRDefault="00575476" w:rsidP="00575476">
            <w:pPr>
              <w:rPr>
                <w:rFonts w:ascii="Times New Roman" w:hAnsi="Times New Roman"/>
                <w:sz w:val="24"/>
                <w:szCs w:val="24"/>
              </w:rPr>
            </w:pPr>
            <w:r w:rsidRPr="00E6689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65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Выход на место проживания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оц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усл</w:t>
            </w:r>
            <w:proofErr w:type="spell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В течения рабочего дня специалиста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Помещения для осуществления получателями услуг деятельности, обеспечивающей социально-экономическую поддержку и реализ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B1F80" w:rsidRPr="00E66895" w:rsidTr="009F228E">
        <w:tc>
          <w:tcPr>
            <w:tcW w:w="16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F80" w:rsidRPr="00E66895" w:rsidRDefault="004B1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остояние оборудования</w:t>
            </w:r>
          </w:p>
        </w:tc>
      </w:tr>
      <w:tr w:rsidR="004B1F80" w:rsidRPr="00E66895" w:rsidTr="009F228E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Стол, стул,  стеллаж, 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2 к </w:t>
            </w:r>
            <w:proofErr w:type="gramStart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т</w:t>
            </w:r>
            <w:proofErr w:type="gramEnd"/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 xml:space="preserve"> Состоят на баланс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4B1F80">
            <w:pPr>
              <w:rPr>
                <w:rFonts w:ascii="Times New Roman" w:hAnsi="Times New Roman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80" w:rsidRPr="00E66895" w:rsidRDefault="00575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DA59EB" w:rsidRPr="00E66895" w:rsidRDefault="00DA59EB" w:rsidP="00DA59E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176D2F" w:rsidRPr="00E66895" w:rsidRDefault="00176D2F" w:rsidP="00DA59E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DA59EB" w:rsidRPr="00E66895" w:rsidRDefault="00DA59EB" w:rsidP="00DA59E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E66895">
        <w:rPr>
          <w:rFonts w:ascii="Times New Roman" w:eastAsia="MS Mincho" w:hAnsi="Times New Roman"/>
          <w:sz w:val="24"/>
          <w:szCs w:val="24"/>
        </w:rPr>
        <w:t xml:space="preserve">Руководитель организации:                                                                                     </w:t>
      </w:r>
      <w:r w:rsidR="00A01665" w:rsidRPr="00E66895">
        <w:rPr>
          <w:rFonts w:ascii="Times New Roman" w:eastAsia="MS Mincho" w:hAnsi="Times New Roman"/>
          <w:sz w:val="24"/>
          <w:szCs w:val="24"/>
        </w:rPr>
        <w:t>Доброхвалова Т.В.</w:t>
      </w:r>
      <w:r w:rsidRPr="00E66895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</w:t>
      </w:r>
    </w:p>
    <w:p w:rsidR="00DA59EB" w:rsidRPr="00E66895" w:rsidRDefault="00DA59EB" w:rsidP="00DA59E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DA59EB" w:rsidRPr="00E66895" w:rsidRDefault="00DA59EB" w:rsidP="00DA59EB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E66895">
        <w:rPr>
          <w:rFonts w:ascii="Times New Roman" w:eastAsia="MS Mincho" w:hAnsi="Times New Roman"/>
          <w:sz w:val="24"/>
          <w:szCs w:val="24"/>
        </w:rPr>
        <w:t xml:space="preserve"> Дата:</w:t>
      </w:r>
    </w:p>
    <w:p w:rsidR="00DA59EB" w:rsidRPr="00E66895" w:rsidRDefault="00DA59EB" w:rsidP="00DA59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/>
          <w:i/>
          <w:kern w:val="3"/>
          <w:sz w:val="24"/>
          <w:szCs w:val="24"/>
          <w:lang w:eastAsia="zh-CN" w:bidi="hi-IN"/>
        </w:rPr>
      </w:pPr>
    </w:p>
    <w:p w:rsidR="008664E4" w:rsidRPr="00E66895" w:rsidRDefault="008664E4">
      <w:pPr>
        <w:rPr>
          <w:rFonts w:ascii="Times New Roman" w:hAnsi="Times New Roman"/>
        </w:rPr>
      </w:pPr>
    </w:p>
    <w:sectPr w:rsidR="008664E4" w:rsidRPr="00E66895" w:rsidSect="00DA59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9EB"/>
    <w:rsid w:val="00077805"/>
    <w:rsid w:val="000E3D04"/>
    <w:rsid w:val="00162134"/>
    <w:rsid w:val="00176D2F"/>
    <w:rsid w:val="00260DAD"/>
    <w:rsid w:val="002D4900"/>
    <w:rsid w:val="00305BC2"/>
    <w:rsid w:val="00327050"/>
    <w:rsid w:val="00343392"/>
    <w:rsid w:val="0036046B"/>
    <w:rsid w:val="00361427"/>
    <w:rsid w:val="00392486"/>
    <w:rsid w:val="003D28DB"/>
    <w:rsid w:val="003E1C06"/>
    <w:rsid w:val="0041633C"/>
    <w:rsid w:val="00475037"/>
    <w:rsid w:val="004B1F80"/>
    <w:rsid w:val="00565B48"/>
    <w:rsid w:val="00575476"/>
    <w:rsid w:val="006153B4"/>
    <w:rsid w:val="00672875"/>
    <w:rsid w:val="00690297"/>
    <w:rsid w:val="006A21D7"/>
    <w:rsid w:val="006F2D20"/>
    <w:rsid w:val="007A5938"/>
    <w:rsid w:val="007C3274"/>
    <w:rsid w:val="008664E4"/>
    <w:rsid w:val="00904EB2"/>
    <w:rsid w:val="00955D4D"/>
    <w:rsid w:val="0099532C"/>
    <w:rsid w:val="009F228E"/>
    <w:rsid w:val="00A01665"/>
    <w:rsid w:val="00A21EBD"/>
    <w:rsid w:val="00A45040"/>
    <w:rsid w:val="00A77135"/>
    <w:rsid w:val="00A84B70"/>
    <w:rsid w:val="00AF40D4"/>
    <w:rsid w:val="00B1680B"/>
    <w:rsid w:val="00B26B2C"/>
    <w:rsid w:val="00B62FEF"/>
    <w:rsid w:val="00B66FBA"/>
    <w:rsid w:val="00BB72AB"/>
    <w:rsid w:val="00BB7806"/>
    <w:rsid w:val="00C0563B"/>
    <w:rsid w:val="00D419D9"/>
    <w:rsid w:val="00D6410A"/>
    <w:rsid w:val="00D946C4"/>
    <w:rsid w:val="00DA59EB"/>
    <w:rsid w:val="00E04FE9"/>
    <w:rsid w:val="00E641AC"/>
    <w:rsid w:val="00E66895"/>
    <w:rsid w:val="00EF2150"/>
    <w:rsid w:val="00EF2511"/>
    <w:rsid w:val="00FB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9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C243-71E7-4041-8530-D26DFAF7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СУ МПНИ</cp:lastModifiedBy>
  <cp:revision>26</cp:revision>
  <cp:lastPrinted>2016-03-25T10:22:00Z</cp:lastPrinted>
  <dcterms:created xsi:type="dcterms:W3CDTF">2016-03-11T09:34:00Z</dcterms:created>
  <dcterms:modified xsi:type="dcterms:W3CDTF">2016-03-25T12:10:00Z</dcterms:modified>
</cp:coreProperties>
</file>